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4B" w:rsidRPr="0011044B" w:rsidRDefault="000237E0" w:rsidP="00110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1044B" w:rsidRPr="0011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 w:rsidR="00E7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зобрази</w:t>
      </w:r>
      <w:r w:rsidR="0011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му искусству</w:t>
      </w:r>
      <w:r w:rsidR="006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 классе</w:t>
      </w:r>
    </w:p>
    <w:tbl>
      <w:tblPr>
        <w:tblpPr w:leftFromText="180" w:rightFromText="180" w:vertAnchor="text" w:tblpX="-34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"/>
        <w:gridCol w:w="24"/>
        <w:gridCol w:w="2079"/>
        <w:gridCol w:w="16"/>
        <w:gridCol w:w="3375"/>
        <w:gridCol w:w="27"/>
        <w:gridCol w:w="6"/>
        <w:gridCol w:w="5380"/>
        <w:gridCol w:w="15"/>
        <w:gridCol w:w="17"/>
        <w:gridCol w:w="3688"/>
      </w:tblGrid>
      <w:tr w:rsidR="00773CB2" w:rsidRPr="0011044B" w:rsidTr="000B10DB">
        <w:trPr>
          <w:cantSplit/>
          <w:trHeight w:val="1134"/>
        </w:trPr>
        <w:tc>
          <w:tcPr>
            <w:tcW w:w="683" w:type="dxa"/>
            <w:gridSpan w:val="2"/>
            <w:tcBorders>
              <w:right w:val="single" w:sz="4" w:space="0" w:color="auto"/>
            </w:tcBorders>
          </w:tcPr>
          <w:p w:rsid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№</w:t>
            </w:r>
          </w:p>
          <w:p w:rsidR="00373B89" w:rsidRP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73B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п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</w:tcBorders>
            <w:vAlign w:val="center"/>
          </w:tcPr>
          <w:p w:rsidR="00373B89" w:rsidRP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3391" w:type="dxa"/>
            <w:gridSpan w:val="2"/>
            <w:tcBorders>
              <w:right w:val="single" w:sz="4" w:space="0" w:color="auto"/>
            </w:tcBorders>
            <w:vAlign w:val="center"/>
          </w:tcPr>
          <w:p w:rsidR="00373B89" w:rsidRPr="00373B89" w:rsidRDefault="00373B89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Элементы</w:t>
            </w:r>
          </w:p>
          <w:p w:rsidR="00373B89" w:rsidRPr="00373B89" w:rsidRDefault="000237E0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одержания</w:t>
            </w:r>
          </w:p>
        </w:tc>
        <w:tc>
          <w:tcPr>
            <w:tcW w:w="5445" w:type="dxa"/>
            <w:gridSpan w:val="5"/>
            <w:tcBorders>
              <w:right w:val="single" w:sz="4" w:space="0" w:color="auto"/>
            </w:tcBorders>
            <w:vAlign w:val="center"/>
          </w:tcPr>
          <w:p w:rsidR="00373B89" w:rsidRP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д</w:t>
            </w: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еятельност</w:t>
            </w: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37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учащихся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373B89" w:rsidRPr="00373B89" w:rsidRDefault="00373B89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3B8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</w:tr>
      <w:tr w:rsidR="00373B89" w:rsidRPr="0011044B" w:rsidTr="000B10DB">
        <w:trPr>
          <w:trHeight w:val="151"/>
        </w:trPr>
        <w:tc>
          <w:tcPr>
            <w:tcW w:w="15310" w:type="dxa"/>
            <w:gridSpan w:val="12"/>
            <w:tcBorders>
              <w:right w:val="single" w:sz="4" w:space="0" w:color="auto"/>
            </w:tcBorders>
          </w:tcPr>
          <w:p w:rsidR="00373B89" w:rsidRPr="0011044B" w:rsidRDefault="006B3BBB" w:rsidP="000B10DB">
            <w:pPr>
              <w:widowControl w:val="0"/>
              <w:tabs>
                <w:tab w:val="left" w:pos="1315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  <w:t xml:space="preserve">Ты учишься изображать </w:t>
            </w:r>
            <w:r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 xml:space="preserve">(8 </w:t>
            </w:r>
            <w:r w:rsidR="00373B89" w:rsidRPr="00EF75B1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ч)</w:t>
            </w:r>
          </w:p>
        </w:tc>
      </w:tr>
      <w:tr w:rsidR="00773CB2" w:rsidRPr="00F45ACA" w:rsidTr="000B10DB">
        <w:trPr>
          <w:trHeight w:val="2525"/>
        </w:trPr>
        <w:tc>
          <w:tcPr>
            <w:tcW w:w="707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7120D" w:rsidRPr="00F45ACA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  <w:p w:rsidR="0077120D" w:rsidRPr="00F45ACA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B2" w:rsidRPr="006B3BBB" w:rsidRDefault="00773CB2" w:rsidP="000B10DB">
            <w:pPr>
              <w:pStyle w:val="1"/>
              <w:shd w:val="clear" w:color="auto" w:fill="auto"/>
              <w:spacing w:line="240" w:lineRule="auto"/>
              <w:jc w:val="both"/>
              <w:rPr>
                <w:rStyle w:val="TimesNewRoman0pt"/>
                <w:rFonts w:eastAsia="Consolas"/>
                <w:b/>
                <w:sz w:val="24"/>
                <w:szCs w:val="24"/>
              </w:rPr>
            </w:pPr>
            <w:r w:rsidRPr="006B3BBB">
              <w:rPr>
                <w:rStyle w:val="TimesNewRoman0pt"/>
                <w:rFonts w:eastAsia="Consolas"/>
                <w:b/>
                <w:sz w:val="24"/>
                <w:szCs w:val="24"/>
              </w:rPr>
              <w:t>Все дети любят рисовать</w:t>
            </w:r>
            <w:r w:rsidR="006B3BBB" w:rsidRPr="006B3BBB">
              <w:rPr>
                <w:rStyle w:val="TimesNewRoman0pt"/>
                <w:rFonts w:eastAsia="Consolas"/>
                <w:b/>
                <w:sz w:val="24"/>
                <w:szCs w:val="24"/>
              </w:rPr>
              <w:t>.</w:t>
            </w:r>
          </w:p>
          <w:p w:rsidR="00773CB2" w:rsidRPr="006B3BBB" w:rsidRDefault="00773CB2" w:rsidP="000B10DB">
            <w:pPr>
              <w:pStyle w:val="1"/>
              <w:shd w:val="clear" w:color="auto" w:fill="auto"/>
              <w:spacing w:line="240" w:lineRule="auto"/>
              <w:jc w:val="both"/>
              <w:rPr>
                <w:rStyle w:val="TimesNewRoman0pt"/>
                <w:rFonts w:eastAsia="Consolas"/>
                <w:b/>
                <w:sz w:val="24"/>
                <w:szCs w:val="24"/>
              </w:rPr>
            </w:pPr>
          </w:p>
          <w:p w:rsidR="0077120D" w:rsidRPr="006B3BBB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061123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23">
              <w:rPr>
                <w:rFonts w:ascii="Times New Roman" w:hAnsi="Times New Roman"/>
                <w:sz w:val="24"/>
                <w:szCs w:val="24"/>
              </w:rPr>
              <w:t xml:space="preserve">Изображения в жизни человека. Предмет «Изобразительное искусство». </w:t>
            </w:r>
          </w:p>
          <w:p w:rsidR="00773CB2" w:rsidRPr="00061123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123">
              <w:rPr>
                <w:rFonts w:ascii="Times New Roman" w:hAnsi="Times New Roman"/>
                <w:sz w:val="24"/>
                <w:szCs w:val="24"/>
              </w:rPr>
              <w:t xml:space="preserve">Чему мы будем учиться на уроках изобразительного искусства. </w:t>
            </w:r>
          </w:p>
          <w:p w:rsidR="0077120D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123">
              <w:rPr>
                <w:rFonts w:ascii="Times New Roman" w:hAnsi="Times New Roman"/>
                <w:sz w:val="24"/>
                <w:szCs w:val="24"/>
              </w:rPr>
              <w:t>Кабинет искусства — художественная мастерская.</w:t>
            </w:r>
          </w:p>
        </w:tc>
        <w:tc>
          <w:tcPr>
            <w:tcW w:w="54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B2" w:rsidRPr="00773CB2" w:rsidRDefault="00773CB2" w:rsidP="000B10D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773CB2">
              <w:rPr>
                <w:sz w:val="24"/>
              </w:rPr>
              <w:t>Находить в окружающей действительности изображения, сделанные художниками.</w:t>
            </w:r>
          </w:p>
          <w:p w:rsidR="00773CB2" w:rsidRPr="00773CB2" w:rsidRDefault="00773CB2" w:rsidP="000B10DB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773CB2">
              <w:rPr>
                <w:sz w:val="24"/>
              </w:rPr>
              <w:t>Рассуждать о содержании рисунков, сделанных детьми.</w:t>
            </w:r>
          </w:p>
          <w:p w:rsidR="0077120D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CB2">
              <w:rPr>
                <w:rFonts w:ascii="Times New Roman" w:hAnsi="Times New Roman" w:cs="Times New Roman"/>
                <w:sz w:val="24"/>
              </w:rPr>
              <w:t>Рассматривать иллюстрации (рисунки) в детских книгах.</w:t>
            </w:r>
          </w:p>
        </w:tc>
        <w:tc>
          <w:tcPr>
            <w:tcW w:w="370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07AA" w:rsidRPr="00F45ACA" w:rsidRDefault="004107A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4107AA" w:rsidRPr="00F45ACA" w:rsidRDefault="004107A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07AA" w:rsidRPr="00567173" w:rsidRDefault="004107A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120D" w:rsidRPr="00F45ACA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77120D" w:rsidRPr="00F45ACA" w:rsidRDefault="0077120D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</w:tc>
      </w:tr>
      <w:tr w:rsidR="00773CB2" w:rsidRPr="00F45ACA" w:rsidTr="000B10DB">
        <w:trPr>
          <w:trHeight w:val="2525"/>
        </w:trPr>
        <w:tc>
          <w:tcPr>
            <w:tcW w:w="7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3CB2" w:rsidRPr="00F45ACA" w:rsidRDefault="00567173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6B3BBB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я всюду вокруг нас.</w:t>
            </w:r>
          </w:p>
          <w:p w:rsidR="00773CB2" w:rsidRPr="006B3BBB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ОБЖ: правила поведения на уроках Из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в жизни человека. Предмет «Изобразительное искусство»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будем учиться на уроках изобразительного искусства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кусства — художественная мастерская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жающей действительности изображения, сделанные художникам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сужда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одержании рисунков, сделанных детьм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(рисунки) в детских книгах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и первый опыт их обсуждения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думывать и изображ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, что каждый хочет, умеет, любит.</w:t>
            </w:r>
          </w:p>
        </w:tc>
        <w:tc>
          <w:tcPr>
            <w:tcW w:w="37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73CB2" w:rsidRPr="00F45ACA" w:rsidTr="000B10DB">
        <w:trPr>
          <w:trHeight w:val="556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</w:tcBorders>
          </w:tcPr>
          <w:p w:rsidR="00773CB2" w:rsidRPr="00F45ACA" w:rsidRDefault="00567173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 Изображения учит видеть.</w:t>
            </w:r>
          </w:p>
          <w:p w:rsidR="00773CB2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краеведению Деревья Пермского края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разнообразие окружающего мира природы.</w:t>
            </w: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BB" w:rsidRPr="00773CB2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ходи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у в обыкновенных явлениях природы и </w:t>
            </w: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ужд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виденном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ь зрительную метафору (на что похоже) в выделенных деталях природы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ую форму простого плоского тела (листьев)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листья на основе выявления их геометрических форм. Использование этого опыта в изображении разных по форме деревьев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ропорций частей  в составных, сложных формах (например, из каких простых форм состоит тело у разных животных).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ать  на плоскости заданный (по смыслу) 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ение творческих проектовотдельных упражнений по живописи, графике, моделированию и т.д.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арианты решения различных художественно строить самостоятельную -творческих задач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ционально творческую деятельнос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10DB" w:rsidRPr="000B10DB" w:rsidRDefault="000B10DB" w:rsidP="000B1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организовать место занятий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и наблюдать линии и их ритм в природе;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ивать цвет с вызываемыми им предметными ассоциациями (что бывает красным, желтым и т. д.), 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водить примеры, 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краски в процессе создания различных цветовых пятен, смешений и наложений цветовых пятен при создании красочных ковриков; объективно оценивать выставку творческих работ одноклассников.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 и полно передавать партнерам информацию с помощью линейных изображений;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воих действий; формулировать собственное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е и позицию при изображении радости и грусти; учитывать разные мнения при обсуждении выставки, задавать вопросы по содержанию произведений художников (В. Васнецов, М. Врубель, Н. Рерих, В. Ван Гог и др.).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0B10DB" w:rsidRPr="00F45ACA" w:rsidRDefault="000B10DB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адекватно оценивать правильность выполнения действий; </w:t>
            </w:r>
          </w:p>
          <w:p w:rsidR="00773CB2" w:rsidRPr="00F45ACA" w:rsidRDefault="000B10DB" w:rsidP="000B1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образец и правило выполнения задания; формулировать и удерживать учебную задачу.</w:t>
            </w:r>
          </w:p>
        </w:tc>
      </w:tr>
      <w:tr w:rsidR="00773CB2" w:rsidRPr="00F45ACA" w:rsidTr="000B10DB">
        <w:trPr>
          <w:trHeight w:val="276"/>
        </w:trPr>
        <w:tc>
          <w:tcPr>
            <w:tcW w:w="707" w:type="dxa"/>
            <w:gridSpan w:val="3"/>
            <w:vMerge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2"/>
            <w:vMerge w:val="restart"/>
            <w:tcBorders>
              <w:top w:val="nil"/>
              <w:left w:val="nil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</w:t>
            </w:r>
          </w:p>
        </w:tc>
      </w:tr>
      <w:tr w:rsidR="00773CB2" w:rsidRPr="00F45ACA" w:rsidTr="000B10DB">
        <w:trPr>
          <w:trHeight w:val="4048"/>
        </w:trPr>
        <w:tc>
          <w:tcPr>
            <w:tcW w:w="707" w:type="dxa"/>
            <w:gridSpan w:val="3"/>
            <w:tcBorders>
              <w:bottom w:val="single" w:sz="4" w:space="0" w:color="000000"/>
            </w:tcBorders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9" w:type="dxa"/>
            <w:tcBorders>
              <w:bottom w:val="single" w:sz="4" w:space="0" w:color="000000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Изображ</w:t>
            </w: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ь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ожно</w:t>
            </w:r>
            <w:proofErr w:type="spellEnd"/>
            <w:r w:rsidR="0044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ятном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1" w:type="dxa"/>
            <w:gridSpan w:val="2"/>
            <w:tcBorders>
              <w:bottom w:val="single" w:sz="4" w:space="0" w:color="000000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 способ изображения на плоскости. Образ на плоскост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ображения и фантазии при изображении на основе пятна. Тень как пример пятна, которые помогает увидеть обобщённый образ форм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орический образ пятна в реальной жизни (мох на камне, осыпь на стене, узоры на мраморе в метро и т. д.)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на основе пятна в иллюстрациях художника к детским книгам о животных.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 как основу изобразительного образа на плоскост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пятна с опытом зрительных впечатлений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иде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рительную метафору — </w:t>
            </w: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тенциальный образ в случайной форме силуэтного пятна и </w:t>
            </w: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го путем дорисовк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и анализиро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доступном уровне)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на основе пятна в иллюстрациях художников к детским книгам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ми навыками изображения на плоскости с помощью пятна, навыками работы кистью и краской. Создавать изображения на основе пятна методом от целого к частностям (создание  образов зверей, птиц, рыб способом «превращения» т.е. дорисовывая пятно (кляксу)).</w:t>
            </w:r>
          </w:p>
        </w:tc>
        <w:tc>
          <w:tcPr>
            <w:tcW w:w="3705" w:type="dxa"/>
            <w:gridSpan w:val="2"/>
            <w:vMerge/>
            <w:tcBorders>
              <w:bottom w:val="single" w:sz="4" w:space="0" w:color="000000"/>
            </w:tcBorders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2498"/>
        </w:trPr>
        <w:tc>
          <w:tcPr>
            <w:tcW w:w="707" w:type="dxa"/>
            <w:gridSpan w:val="3"/>
            <w:tcBorders>
              <w:bottom w:val="single" w:sz="4" w:space="0" w:color="auto"/>
            </w:tcBorders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 можно в объеме.</w:t>
            </w: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773CB2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ОБЖ: соблюдение личной гигиены при работе с кистью и краскам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изображения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, объемные объекты в природе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8" w:type="dxa"/>
            <w:gridSpan w:val="4"/>
            <w:tcBorders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, образные объемы в природе (облака, камни, коряги, плоды и т. д.).   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принима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разительность большой формы в скульптурных изображениях, наглядно сохраняющих образ исходного природного материала (скульптуры С.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рьз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.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 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енкова). Овладевать первичными навыками изображения в объёме. Изображать в объёме птиц, зверей способами вытягивания и вдавливания (работа с пластилином). Приёмы работы  с пластилином. Лепка: от создания большой формы к проработке деталей. Превращения комка пластилина  способами вытягивания и вдавливания. Лепка птиц и зверей.</w:t>
            </w:r>
          </w:p>
        </w:tc>
        <w:tc>
          <w:tcPr>
            <w:tcW w:w="3705" w:type="dxa"/>
            <w:gridSpan w:val="2"/>
            <w:vMerge/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2009"/>
        </w:trPr>
        <w:tc>
          <w:tcPr>
            <w:tcW w:w="707" w:type="dxa"/>
            <w:gridSpan w:val="3"/>
            <w:tcBorders>
              <w:top w:val="single" w:sz="4" w:space="0" w:color="auto"/>
            </w:tcBorders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ать можно линией.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 в природе. Линейные изображения на плоскости. Повествовательные возможности линии (линия — рассказчица).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</w:tcBorders>
          </w:tcPr>
          <w:p w:rsidR="00773CB2" w:rsidRPr="00F45ACA" w:rsidRDefault="00C24A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-2541</wp:posOffset>
                      </wp:positionV>
                      <wp:extent cx="2350770" cy="0"/>
                      <wp:effectExtent l="0" t="0" r="1143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50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63AE1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5.75pt,-.2pt" to="45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вать первичными  навыками изображения на плоскости с помощью линии, навыками работы графическими  материалами (чёрный фломастер, простой карандаш, </w:t>
            </w:r>
            <w:proofErr w:type="spellStart"/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а). Находить и наблюдать линии и их ритм в природе. Сочинять и рассказывать с помощью линейных изображений  маленькие сюжеты из своей жизни.</w:t>
            </w:r>
          </w:p>
        </w:tc>
        <w:tc>
          <w:tcPr>
            <w:tcW w:w="3705" w:type="dxa"/>
            <w:gridSpan w:val="2"/>
            <w:vMerge/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707" w:type="dxa"/>
            <w:gridSpan w:val="3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079" w:type="dxa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зноцветные</w:t>
            </w:r>
            <w:proofErr w:type="spellEnd"/>
            <w:r w:rsidR="00FB6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раск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ветом. Краски, гуашь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е и ассоциативное звучание цвета (что напоминает цвет каждой краски?). 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владевать первичными навыками работы гуашью. Соотносить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 с вызываемыми им предметными ассоциациями (что бывает красным, желтым и т.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.), приводить примеры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Изображать методом смешивания и наложений цветовых пятен при создании красочных ковриков. Проба красок. Ритмическое заполнение листа (создание красочного коврика) </w:t>
            </w:r>
          </w:p>
        </w:tc>
        <w:tc>
          <w:tcPr>
            <w:tcW w:w="3705" w:type="dxa"/>
            <w:gridSpan w:val="2"/>
            <w:vMerge/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707" w:type="dxa"/>
            <w:gridSpan w:val="3"/>
            <w:hideMark/>
          </w:tcPr>
          <w:p w:rsidR="00773CB2" w:rsidRP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79" w:type="dxa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ники и зрители (обобщение темы)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 и краски в картинах художников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музей. </w:t>
            </w:r>
          </w:p>
        </w:tc>
        <w:tc>
          <w:tcPr>
            <w:tcW w:w="5428" w:type="dxa"/>
            <w:gridSpan w:val="4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и анализировать работы одноклассников с позиций творческих задач данной темы, с точки зрения содержания и средств его выражения. Воспринимать и  эмоционально оценивать выставку творческих работ одноклассников. Участвовать в обсуждении </w:t>
            </w:r>
            <w:r w:rsidRPr="00F4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и. Рассуждать о своих впечатлениях и эмоционально оценивать, отвечать на вопросы по содержанию произведений художников (В. Васнецов, Врубель. Н. Рерих, В. Ван Гог и др.)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 w:cs="Times New Roman"/>
                <w:sz w:val="24"/>
                <w:szCs w:val="24"/>
              </w:rPr>
              <w:t>Учимся быть художниками, учимся быть зрителями. Итоговая выставка детских работ по теме. Знакомство с понятием « произведение искусства». Картина. Скульптура. Начальное формирование навыков восприятия и оценки собственной художественной деятельности, а также деятельности одноклассников.</w:t>
            </w:r>
          </w:p>
        </w:tc>
        <w:tc>
          <w:tcPr>
            <w:tcW w:w="3705" w:type="dxa"/>
            <w:gridSpan w:val="2"/>
            <w:vMerge/>
            <w:hideMark/>
          </w:tcPr>
          <w:p w:rsidR="00773CB2" w:rsidRPr="00F45ACA" w:rsidRDefault="00773CB2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B2" w:rsidRPr="00F45ACA" w:rsidTr="000B10DB">
        <w:trPr>
          <w:trHeight w:val="511"/>
        </w:trPr>
        <w:tc>
          <w:tcPr>
            <w:tcW w:w="15310" w:type="dxa"/>
            <w:gridSpan w:val="12"/>
            <w:vAlign w:val="center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5B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Ты украшаешь. Знакомство с Мастером Украшения (8 ч)</w:t>
            </w:r>
          </w:p>
        </w:tc>
      </w:tr>
      <w:tr w:rsidR="00773CB2" w:rsidRPr="00F45ACA" w:rsidTr="000B10DB">
        <w:trPr>
          <w:trHeight w:val="98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03" w:type="dxa"/>
            <w:gridSpan w:val="2"/>
            <w:hideMark/>
          </w:tcPr>
          <w:p w:rsidR="00773CB2" w:rsidRP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Мир полон украшений. 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24" w:type="dxa"/>
            <w:gridSpan w:val="4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и эстетически оценивать украшения в 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идеть неожиданную красоту в неброских, на первый взгляд незаметных, деталях природы, любоваться красотой природы.Создавать роспись цветов-заготовок, вырезанных из цветной бумаги (работа гуашью).</w:t>
            </w: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оставлять из готовых цветов коллективную работу (поместив цветы в нарисованную на </w:t>
            </w:r>
            <w:r>
              <w:rPr>
                <w:rFonts w:ascii="Times New Roman" w:hAnsi="Times New Roman"/>
                <w:sz w:val="24"/>
                <w:szCs w:val="24"/>
              </w:rPr>
              <w:t>большом листе корзину или вазу).</w:t>
            </w: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средства информационных технологий для решения различных учебно-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арианты решения различных художественно-творческих задач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ционально строить самостоятельную творческую деятельнос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организовать место занятий.</w:t>
            </w:r>
          </w:p>
          <w:p w:rsidR="00773CB2" w:rsidRPr="000B10DB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4692"/>
        </w:trPr>
        <w:tc>
          <w:tcPr>
            <w:tcW w:w="683" w:type="dxa"/>
            <w:gridSpan w:val="2"/>
            <w:tcBorders>
              <w:bottom w:val="single" w:sz="4" w:space="0" w:color="000000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03" w:type="dxa"/>
            <w:gridSpan w:val="2"/>
            <w:tcBorders>
              <w:bottom w:val="single" w:sz="4" w:space="0" w:color="000000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оту нужно уметь замечать</w:t>
            </w:r>
          </w:p>
        </w:tc>
        <w:tc>
          <w:tcPr>
            <w:tcW w:w="3424" w:type="dxa"/>
            <w:gridSpan w:val="4"/>
            <w:tcBorders>
              <w:bottom w:val="single" w:sz="4" w:space="0" w:color="000000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имметрия, повтор, ритм, свободный фантазийный узор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 д.)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разительность фактур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шение пятна и лини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Находить природные узоры (сережки на ветке, кисть ягод, иней и т. д.) и любоваться ими, выражать в беседе свои впечатления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азглядывать узоры и формы, созданные природой, интерпретировать их в собственных изображениях и украшениях.</w:t>
            </w: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Осваивать простые приемы работы в технике плоскостной и объемной аппликации, живописной и графической росписи, монотипии и т. д. </w:t>
            </w: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6B3BBB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BB" w:rsidRPr="00F45ACA" w:rsidTr="000B10DB">
        <w:trPr>
          <w:trHeight w:val="3224"/>
        </w:trPr>
        <w:tc>
          <w:tcPr>
            <w:tcW w:w="683" w:type="dxa"/>
            <w:gridSpan w:val="2"/>
            <w:tcBorders>
              <w:bottom w:val="single" w:sz="4" w:space="0" w:color="000000"/>
            </w:tcBorders>
          </w:tcPr>
          <w:p w:rsidR="006B3BBB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03" w:type="dxa"/>
            <w:gridSpan w:val="2"/>
            <w:tcBorders>
              <w:bottom w:val="single" w:sz="4" w:space="0" w:color="000000"/>
            </w:tcBorders>
          </w:tcPr>
          <w:p w:rsidR="006B3BBB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ы.</w:t>
            </w:r>
          </w:p>
          <w:p w:rsidR="00A47FCE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ОБЖ: Правила поведения в лесу, на лугу.</w:t>
            </w:r>
          </w:p>
        </w:tc>
        <w:tc>
          <w:tcPr>
            <w:tcW w:w="3424" w:type="dxa"/>
            <w:gridSpan w:val="4"/>
            <w:tcBorders>
              <w:bottom w:val="single" w:sz="4" w:space="0" w:color="000000"/>
            </w:tcBorders>
          </w:tcPr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Цветы — украшение Земли. Цветы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украшают нашу жизнь. Разнообразие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цветов: их форм, окраски, узорчатых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деталей.</w:t>
            </w:r>
          </w:p>
          <w:p w:rsidR="006B3BBB" w:rsidRPr="00F45ACA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BBB" w:rsidRPr="006B3BBB" w:rsidRDefault="00C24A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-8891</wp:posOffset>
                      </wp:positionV>
                      <wp:extent cx="2374900" cy="0"/>
                      <wp:effectExtent l="0" t="0" r="2540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38949" id="Прямая соединительная линия 9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4pt,-.7pt" to="450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  <w:r w:rsidR="006B3BBB">
              <w:rPr>
                <w:rFonts w:ascii="Times New Roman" w:hAnsi="Times New Roman"/>
                <w:sz w:val="24"/>
                <w:szCs w:val="24"/>
              </w:rPr>
              <w:t>С</w:t>
            </w:r>
            <w:r w:rsidR="006B3BBB" w:rsidRPr="006B3BBB">
              <w:rPr>
                <w:rFonts w:ascii="Times New Roman" w:hAnsi="Times New Roman"/>
                <w:sz w:val="24"/>
                <w:szCs w:val="24"/>
              </w:rPr>
              <w:t>оставление (с помощью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учите</w:t>
            </w:r>
            <w:r>
              <w:rPr>
                <w:rFonts w:ascii="Times New Roman" w:hAnsi="Times New Roman"/>
                <w:sz w:val="24"/>
                <w:szCs w:val="24"/>
              </w:rPr>
              <w:t>ля) букета (корзины) из вырезан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ных с</w:t>
            </w:r>
            <w:r>
              <w:rPr>
                <w:rFonts w:ascii="Times New Roman" w:hAnsi="Times New Roman"/>
                <w:sz w:val="24"/>
                <w:szCs w:val="24"/>
              </w:rPr>
              <w:t>казочных цветов, созданных деть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ми (первая коллективная работа)</w:t>
            </w:r>
            <w:r>
              <w:rPr>
                <w:rFonts w:ascii="Times New Roman" w:hAnsi="Times New Roman"/>
                <w:sz w:val="24"/>
                <w:szCs w:val="24"/>
              </w:rPr>
              <w:t>.  Изображение ска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зочного цветка.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здавать  роспись цветов-загото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вок, вырезанных из цветной бумаги.</w:t>
            </w:r>
          </w:p>
          <w:p w:rsidR="006B3BBB" w:rsidRPr="006B3BBB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ставлять  из готовых цветов кол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лективную работу (поместив цветы в</w:t>
            </w:r>
          </w:p>
          <w:p w:rsidR="006B3BBB" w:rsidRPr="00F45ACA" w:rsidRDefault="006B3BBB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рисованную на большом листе кор</w:t>
            </w:r>
            <w:r w:rsidRPr="006B3BBB">
              <w:rPr>
                <w:rFonts w:ascii="Times New Roman" w:hAnsi="Times New Roman"/>
                <w:sz w:val="24"/>
                <w:szCs w:val="24"/>
              </w:rPr>
              <w:t>зину или вазу)</w:t>
            </w:r>
          </w:p>
        </w:tc>
        <w:tc>
          <w:tcPr>
            <w:tcW w:w="3688" w:type="dxa"/>
            <w:vMerge/>
            <w:tcBorders>
              <w:left w:val="single" w:sz="4" w:space="0" w:color="auto"/>
            </w:tcBorders>
          </w:tcPr>
          <w:p w:rsidR="006B3BBB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4365"/>
        </w:trPr>
        <w:tc>
          <w:tcPr>
            <w:tcW w:w="683" w:type="dxa"/>
            <w:gridSpan w:val="2"/>
            <w:tcBorders>
              <w:top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оры на крыльях.</w:t>
            </w:r>
            <w:r w:rsidR="006B3BBB" w:rsidRPr="006B3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 пятен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рашение крыльев бабочек)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имметрия, повтор, ритм, свободный фантазийный узор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 д.)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азвитие наблюдательности. Опыт эстетических впечатлений от красоты природы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Знакомство с техникой монотипии (отпечаток красочного пятна). Объемная аппликация, коллаж, простые приемы бумагопластики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Изображать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«Узоры на крыльях бабочек» </w:t>
            </w:r>
          </w:p>
        </w:tc>
        <w:tc>
          <w:tcPr>
            <w:tcW w:w="3688" w:type="dxa"/>
            <w:vMerge/>
            <w:tcBorders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3249"/>
        </w:trPr>
        <w:tc>
          <w:tcPr>
            <w:tcW w:w="68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03" w:type="dxa"/>
            <w:gridSpan w:val="2"/>
            <w:hideMark/>
          </w:tcPr>
          <w:p w:rsidR="00773CB2" w:rsidRPr="006B3BBB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расивыерыбы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="006B3BBB" w:rsidRPr="006B3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типия</w:t>
            </w:r>
          </w:p>
        </w:tc>
        <w:tc>
          <w:tcPr>
            <w:tcW w:w="3424" w:type="dxa"/>
            <w:gridSpan w:val="4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ногообразие и красота форм, узоров, расцветок и фактур в природе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имметрия, повтор, ритм, свободный фантазийный узор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 д.)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разительность фактур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 w:cs="Times New Roman"/>
                <w:sz w:val="24"/>
                <w:szCs w:val="24"/>
              </w:rPr>
              <w:t>Соотношение пятна и лини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73CB2" w:rsidRPr="00F45ACA" w:rsidRDefault="00C24AE8" w:rsidP="000B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-10796</wp:posOffset>
                      </wp:positionV>
                      <wp:extent cx="2374900" cy="0"/>
                      <wp:effectExtent l="0" t="0" r="2540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D6A4C" id="Прямая соединительная линия 8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4pt,-.85pt" to="450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  <w:r w:rsidR="00773CB2" w:rsidRPr="00F45ACA">
              <w:rPr>
                <w:rFonts w:ascii="Times New Roman" w:hAnsi="Times New Roman"/>
                <w:sz w:val="24"/>
                <w:szCs w:val="24"/>
              </w:rPr>
              <w:t>Изображать (декоративно) рыб, передавая характер их узоров, расцветки, форму украшающих их деталей, узорчатую красоту фактуры.   «Красивые рыбы»</w:t>
            </w:r>
          </w:p>
        </w:tc>
        <w:tc>
          <w:tcPr>
            <w:tcW w:w="3688" w:type="dxa"/>
            <w:vMerge/>
            <w:tcBorders>
              <w:left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85"/>
        </w:trPr>
        <w:tc>
          <w:tcPr>
            <w:tcW w:w="683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шения птиц.</w:t>
            </w:r>
            <w:r w:rsidR="006B3BBB" w:rsidRPr="006B3BBB">
              <w:rPr>
                <w:rFonts w:ascii="Times New Roman" w:hAnsi="Times New Roman" w:cs="Times New Roman"/>
                <w:color w:val="000000"/>
                <w:sz w:val="24"/>
              </w:rPr>
              <w:t>Объёмная аппликация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ногообразие и красота форм,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оров, расцветок и фактур в природе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имметрия, повтор, ритм, свободный фантазийный узор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Графические материалы, фантазийный графический узор (на крыльях бабочек, чешуйки рыбок и т. д.)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разительность фактуры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шение пятна и линии</w:t>
            </w:r>
          </w:p>
        </w:tc>
        <w:tc>
          <w:tcPr>
            <w:tcW w:w="5412" w:type="dxa"/>
            <w:gridSpan w:val="3"/>
            <w:tcBorders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Изображать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Находить орнаментальные украшения в</w:t>
            </w:r>
          </w:p>
        </w:tc>
        <w:tc>
          <w:tcPr>
            <w:tcW w:w="3688" w:type="dxa"/>
            <w:vMerge/>
            <w:tcBorders>
              <w:lef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3011"/>
        </w:trPr>
        <w:tc>
          <w:tcPr>
            <w:tcW w:w="683" w:type="dxa"/>
            <w:gridSpan w:val="2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Узоры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торыесоздалилюд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Мастер Украшения — мастер общения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риродные и изобразительные мотивы в орнаменте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бразные и эмоциональные впечатления от орнаментов.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 Находить орнаментальные украшения в предметном окружении человека, в предметах, созданных человеком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ассматривать орнаменты, находить в них природные мотивы и геометрические мотивы.Придумывать свой орнамент: образно, свободно написать красками и кистью декоративный эскиз на листе бумаги.Придумывать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сохранение цели, заданной в виде образца, преобразование практической задачи в познавательную, в сотрудничестве с учителем ставить учебные задач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ассуждений и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  поиска необходимой информации при создании несложных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х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й из цветной бумаги (гирлянды, елочные игрушки, карнавальные головные уборы)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и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и соотнести деятельность по изображению и украшению, определять их роль в создании новогодних украшений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ь для планирования своей деятельности.</w:t>
            </w: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 Украшения помогает сделать праздник (обобщение темы)</w:t>
            </w:r>
            <w:r w:rsidR="006B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gridSpan w:val="4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Без праздничных украшений нет праздника. Подготовка к Новому году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овые навыки работы с бумагой и обобщение материала всей темы.</w:t>
            </w:r>
          </w:p>
        </w:tc>
        <w:tc>
          <w:tcPr>
            <w:tcW w:w="5412" w:type="dxa"/>
            <w:gridSpan w:val="3"/>
            <w:tcBorders>
              <w:right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здавать несложные новогодние украшения из цветной бумаги (гирлянды, елочные игрушки, карнавальные головные уборы)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делять и соотносить деятельность по изображению и украшению, определять их роль в создании новогодних украшений.Придумать, как можно украсить свой класс к пр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</w:t>
            </w: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447"/>
        </w:trPr>
        <w:tc>
          <w:tcPr>
            <w:tcW w:w="15310" w:type="dxa"/>
            <w:gridSpan w:val="12"/>
            <w:vAlign w:val="center"/>
          </w:tcPr>
          <w:p w:rsidR="00773CB2" w:rsidRPr="00EF75B1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  <w:p w:rsidR="00773CB2" w:rsidRPr="00EF75B1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EF75B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Ты строишь</w:t>
            </w:r>
            <w:r w:rsidRPr="00EF75B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Зна</w:t>
            </w:r>
            <w:r w:rsidR="006B3BB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комство с Мастером Постройки (8</w:t>
            </w:r>
            <w:r w:rsidRPr="00EF75B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ч)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ройки в нашей жизни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ервичное знакомство с архитектурой и дизайном. Постройки в окружающей нас жизни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остройки, сделанные человеком. Строят не только дома, но и вещи, создавая для них нужную форму — удобную и красивую</w:t>
            </w:r>
          </w:p>
        </w:tc>
        <w:tc>
          <w:tcPr>
            <w:tcW w:w="5445" w:type="dxa"/>
            <w:gridSpan w:val="5"/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Изображать придуманные дома для себя и своих друзей.</w:t>
            </w:r>
          </w:p>
        </w:tc>
        <w:tc>
          <w:tcPr>
            <w:tcW w:w="3688" w:type="dxa"/>
            <w:vMerge w:val="restart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арианты решения различных художественно-творческих задач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A47FCE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 бывают разными</w:t>
            </w:r>
          </w:p>
          <w:p w:rsidR="00773CB2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еседа по ОБЖ: Личная гигиена при работе с пластилином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ногообразие архитектурных построек и их назначение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5445" w:type="dxa"/>
            <w:gridSpan w:val="5"/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сить внешний вид архитектурной постройки с ее назначением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Анализировать, из каких основных частей состоят дома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Style w:val="a5"/>
                <w:rFonts w:eastAsia="Consolas"/>
                <w:b w:val="0"/>
                <w:sz w:val="24"/>
                <w:szCs w:val="24"/>
              </w:rPr>
              <w:t>Изображать сказочные дома героев детских книг и мультфильмов.</w:t>
            </w:r>
          </w:p>
        </w:tc>
        <w:tc>
          <w:tcPr>
            <w:tcW w:w="3688" w:type="dxa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омик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оторыепостроилаприрода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риродные постройки и конструкции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ногообразие природных построек, их формы и конструкции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отношение форм и их пропорций.</w:t>
            </w:r>
          </w:p>
        </w:tc>
        <w:tc>
          <w:tcPr>
            <w:tcW w:w="5445" w:type="dxa"/>
            <w:gridSpan w:val="5"/>
            <w:hideMark/>
          </w:tcPr>
          <w:p w:rsidR="00773CB2" w:rsidRPr="00F45ACA" w:rsidRDefault="00773CB2" w:rsidP="000B1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постройки в природе (птичьи гнезда, норки зверей, пчелиные соты, панцирь черепахи, раковины, стручки, орешки и т. д.), анализировать их форму, конструкцию, пропорции.Изображать (или лепить) сказочные домики в форме овощей, фруктов, грибов, цветов и т. п. Постройка из пластилина удобных домиков для слона, жирафа и крокодила.</w:t>
            </w:r>
          </w:p>
        </w:tc>
        <w:tc>
          <w:tcPr>
            <w:tcW w:w="3688" w:type="dxa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руж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нутр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оотношение и взаимосвязь внешнего вида и внутренней конструкции дома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значение дома и его внешний вид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5445" w:type="dxa"/>
            <w:gridSpan w:val="5"/>
            <w:tcBorders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онимать выразительность пропорций и ко</w:t>
            </w:r>
            <w:r w:rsidR="006B3BBB">
              <w:rPr>
                <w:rFonts w:ascii="Times New Roman" w:hAnsi="Times New Roman"/>
                <w:sz w:val="24"/>
                <w:szCs w:val="24"/>
              </w:rPr>
              <w:t xml:space="preserve">нструкцию формы, </w:t>
            </w:r>
            <w:proofErr w:type="spellStart"/>
            <w:r w:rsidR="006B3BBB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F45ACA">
              <w:rPr>
                <w:rFonts w:ascii="Times New Roman" w:hAnsi="Times New Roman"/>
                <w:sz w:val="24"/>
                <w:szCs w:val="24"/>
              </w:rPr>
              <w:t>орму</w:t>
            </w:r>
            <w:proofErr w:type="spellEnd"/>
            <w:r w:rsidRPr="00F45ACA">
              <w:rPr>
                <w:rFonts w:ascii="Times New Roman" w:hAnsi="Times New Roman"/>
                <w:sz w:val="24"/>
                <w:szCs w:val="24"/>
              </w:rPr>
              <w:t>, конструкцию, пропорции дом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онимать взаимосвязь внешнего вида и внутренней конструкции дома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ридумывать и изображать фантазийные дома (в виде букв алфавита, различных бытовых предметов и др.), их вид снаружи и внутри (работа восковыми мелками, цветными карандашами или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фломастерами по акварельному фону).</w:t>
            </w:r>
          </w:p>
        </w:tc>
        <w:tc>
          <w:tcPr>
            <w:tcW w:w="3688" w:type="dxa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EF75B1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м гор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73CB2" w:rsidRPr="00A47FCE" w:rsidRDefault="00A47FCE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седа по </w:t>
            </w:r>
            <w:proofErr w:type="spellStart"/>
            <w:proofErr w:type="gramStart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краеведению:Достопримечательности</w:t>
            </w:r>
            <w:proofErr w:type="spellEnd"/>
            <w:proofErr w:type="gramEnd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ода </w:t>
            </w:r>
            <w:proofErr w:type="spellStart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Губахи</w:t>
            </w:r>
            <w:proofErr w:type="spellEnd"/>
            <w:r w:rsidRPr="00A47FC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ние игрового город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Мастер Постройки помогает придумать город. Архитектор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Рассматривать и сравнивать реальные здания разных форм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Овладевать первичными навыками конструирования из бумаги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Приемы работы в технике </w:t>
            </w:r>
            <w:proofErr w:type="spellStart"/>
            <w:r w:rsidRPr="00F45ACA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F45ACA">
              <w:rPr>
                <w:rFonts w:ascii="Times New Roman" w:hAnsi="Times New Roman"/>
                <w:sz w:val="24"/>
                <w:szCs w:val="24"/>
              </w:rPr>
              <w:t xml:space="preserve">. Создание коллективного макета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Конструировать (строить) из бумаги (или </w:t>
            </w:r>
            <w:r w:rsidR="00C24A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-13971</wp:posOffset>
                      </wp:positionV>
                      <wp:extent cx="2374900" cy="0"/>
                      <wp:effectExtent l="0" t="0" r="2540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9199A" id="Прямая соединительная линия 7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45pt,-1.1pt" to="452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  <w:r w:rsidRPr="00F45ACA">
              <w:rPr>
                <w:rFonts w:ascii="Times New Roman" w:hAnsi="Times New Roman"/>
                <w:sz w:val="24"/>
                <w:szCs w:val="24"/>
              </w:rPr>
              <w:t>коробочек-упаковок) разнообразные дома, создавать коллективный макет игрового городка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2824"/>
        </w:trPr>
        <w:tc>
          <w:tcPr>
            <w:tcW w:w="683" w:type="dxa"/>
            <w:gridSpan w:val="2"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 имеет свое строение. 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кция предмета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Анализировать различные предметы с точки зрения строения их формы, их конструкции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умений видеть конструкцию предмета, т. е. то, как он построен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ставлять, конструировать из простых геометрических форм изображения животных в технике аппликации.</w:t>
            </w:r>
          </w:p>
        </w:tc>
        <w:tc>
          <w:tcPr>
            <w:tcW w:w="3688" w:type="dxa"/>
            <w:vMerge w:val="restart"/>
            <w:tcBorders>
              <w:top w:val="nil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оделированию и т.д.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арианты решения различных художественно-творческих задач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рационально строить самостоятельную творческую деятельнос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3CB2" w:rsidRPr="00F45ACA" w:rsidTr="000B10DB">
        <w:trPr>
          <w:trHeight w:val="2208"/>
        </w:trPr>
        <w:tc>
          <w:tcPr>
            <w:tcW w:w="683" w:type="dxa"/>
            <w:gridSpan w:val="2"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троимвещи</w:t>
            </w:r>
            <w:proofErr w:type="spellEnd"/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ние предметов быт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ак наши вещи становятся красивыми и удобными?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</w:tcBorders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онимать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Развитие первичных представлений о конструктивном устройстве предметов быт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Развитие конструктивного мышления и навыков постройки из бумаги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3688" w:type="dxa"/>
            <w:vMerge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151"/>
        </w:trPr>
        <w:tc>
          <w:tcPr>
            <w:tcW w:w="683" w:type="dxa"/>
            <w:gridSpan w:val="2"/>
            <w:hideMark/>
          </w:tcPr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3CB2" w:rsidRPr="00F45ACA" w:rsidRDefault="006B3BB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73CB2"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3" w:type="dxa"/>
            <w:gridSpan w:val="2"/>
            <w:hideMark/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 в котором мы живем (обобщение темы)</w:t>
            </w:r>
          </w:p>
          <w:p w:rsidR="00773CB2" w:rsidRPr="000B10DB" w:rsidRDefault="000B10DB" w:rsidP="000B10DB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0D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Беседа по </w:t>
            </w:r>
            <w:r w:rsidRPr="000B10D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краеведению:                             </w:t>
            </w:r>
            <w:r w:rsidRPr="000B10DB">
              <w:rPr>
                <w:rFonts w:ascii="Times New Roman" w:hAnsi="Times New Roman" w:cs="Times New Roman"/>
                <w:i/>
                <w:sz w:val="20"/>
                <w:szCs w:val="20"/>
              </w:rPr>
              <w:t>Мой родной город - Губаха</w:t>
            </w:r>
          </w:p>
        </w:tc>
        <w:tc>
          <w:tcPr>
            <w:tcW w:w="3391" w:type="dxa"/>
            <w:gridSpan w:val="2"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Создание образа города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Разнообразие городских построек. Малые архитектурные формы,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деревья в городе.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ервоначальные навыки коллективной работы над панно.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Понимать, что в создании городской среды принимает участие художник-архитектор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Учиться воспринимать и описывать архитектурные впечатления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Делать зарисовки города по впечатлению после экскурсии.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Участвовать в создании коллективных панно-коллажей с изображением городских (сельских) улиц. </w:t>
            </w:r>
          </w:p>
          <w:p w:rsidR="00773CB2" w:rsidRPr="00F45ACA" w:rsidRDefault="00773CB2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владевать навыками коллективной творческой деятельности под руководством учителя.</w:t>
            </w:r>
          </w:p>
          <w:p w:rsidR="00773CB2" w:rsidRPr="00F45ACA" w:rsidRDefault="00C24A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-172086</wp:posOffset>
                      </wp:positionV>
                      <wp:extent cx="2374900" cy="0"/>
                      <wp:effectExtent l="0" t="0" r="2540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4A25F" id="Прямая соединительная линия 4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4.3pt,-13.55pt" to="451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" strokecolor="black [3040]">
                      <o:lock v:ext="edit" shapetype="f"/>
                    </v:line>
                  </w:pict>
                </mc:Fallback>
              </mc:AlternateContent>
            </w:r>
            <w:r w:rsidR="00773CB2" w:rsidRPr="00F45ACA">
              <w:rPr>
                <w:rFonts w:ascii="Times New Roman" w:hAnsi="Times New Roman"/>
                <w:sz w:val="24"/>
                <w:szCs w:val="24"/>
              </w:rPr>
              <w:t>Участвовать в обсуждении итогов совместной практической деятельности.</w:t>
            </w:r>
          </w:p>
          <w:p w:rsidR="00773CB2" w:rsidRPr="00F45ACA" w:rsidRDefault="00773CB2" w:rsidP="000B10DB">
            <w:pPr>
              <w:pStyle w:val="a6"/>
              <w:spacing w:line="240" w:lineRule="auto"/>
              <w:jc w:val="left"/>
              <w:rPr>
                <w:sz w:val="24"/>
              </w:rPr>
            </w:pPr>
            <w:r w:rsidRPr="00F45ACA">
              <w:rPr>
                <w:sz w:val="24"/>
              </w:rPr>
              <w:t xml:space="preserve">Анализ формы домов, их элементов, деталей в связи с их назначением.  </w:t>
            </w:r>
          </w:p>
          <w:p w:rsidR="00773CB2" w:rsidRPr="00F45ACA" w:rsidRDefault="00773CB2" w:rsidP="000B10DB">
            <w:pPr>
              <w:pStyle w:val="a6"/>
              <w:spacing w:line="240" w:lineRule="auto"/>
              <w:jc w:val="left"/>
              <w:rPr>
                <w:sz w:val="24"/>
              </w:rPr>
            </w:pPr>
            <w:r w:rsidRPr="00F45ACA">
              <w:rPr>
                <w:sz w:val="24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бсуждение работы.</w:t>
            </w:r>
          </w:p>
        </w:tc>
        <w:tc>
          <w:tcPr>
            <w:tcW w:w="3688" w:type="dxa"/>
            <w:vMerge/>
            <w:tcBorders>
              <w:bottom w:val="single" w:sz="4" w:space="0" w:color="auto"/>
            </w:tcBorders>
          </w:tcPr>
          <w:p w:rsidR="00773CB2" w:rsidRPr="00F45ACA" w:rsidRDefault="00773CB2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B2" w:rsidRPr="00F45ACA" w:rsidTr="000B10DB">
        <w:trPr>
          <w:trHeight w:val="85"/>
        </w:trPr>
        <w:tc>
          <w:tcPr>
            <w:tcW w:w="15310" w:type="dxa"/>
            <w:gridSpan w:val="12"/>
            <w:vAlign w:val="bottom"/>
          </w:tcPr>
          <w:p w:rsidR="006B3BBB" w:rsidRPr="006B3BBB" w:rsidRDefault="00773CB2" w:rsidP="000B1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EF75B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Изображение, украшение, постройка</w:t>
            </w:r>
            <w:r w:rsidR="006B3BBB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всегда помогают друг другу (7ч)</w:t>
            </w:r>
          </w:p>
        </w:tc>
      </w:tr>
      <w:tr w:rsidR="0005616A" w:rsidRPr="00F45ACA" w:rsidTr="000B10DB">
        <w:trPr>
          <w:trHeight w:val="473"/>
        </w:trPr>
        <w:tc>
          <w:tcPr>
            <w:tcW w:w="675" w:type="dxa"/>
          </w:tcPr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и Брата-Мастера всегда трудятся вместе </w:t>
            </w:r>
          </w:p>
          <w:p w:rsidR="0005616A" w:rsidRPr="000B10DB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10D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еседа по ОБЖ: Осторожно, гололёд!</w:t>
            </w:r>
          </w:p>
        </w:tc>
        <w:tc>
          <w:tcPr>
            <w:tcW w:w="3402" w:type="dxa"/>
            <w:gridSpan w:val="2"/>
          </w:tcPr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произведения; у </w:t>
            </w:r>
            <w:r>
              <w:rPr>
                <w:rFonts w:ascii="Times New Roman" w:hAnsi="Times New Roman"/>
                <w:sz w:val="24"/>
                <w:szCs w:val="24"/>
              </w:rPr>
              <w:t>каждого своя социальная функция.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 конкретной работе один из</w:t>
            </w:r>
          </w:p>
          <w:p w:rsidR="0005616A" w:rsidRPr="00EF75B1" w:rsidRDefault="0005616A" w:rsidP="000B10D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Мастеров всегда главный, он определяет назначение работы.</w:t>
            </w:r>
          </w:p>
        </w:tc>
        <w:tc>
          <w:tcPr>
            <w:tcW w:w="5386" w:type="dxa"/>
            <w:gridSpan w:val="2"/>
          </w:tcPr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Выставка лучших работ учащихся.</w:t>
            </w:r>
          </w:p>
          <w:p w:rsidR="0005616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бсуждение выставки. Воспринимать и обсуждать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выставку детских работ (рисунки, скульптура,</w:t>
            </w:r>
          </w:p>
          <w:p w:rsidR="0005616A" w:rsidRPr="00EF75B1" w:rsidRDefault="0005616A" w:rsidP="000B10DB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остройки, украшения), выделять в них знакомые средства выражения, определять задачи, которые решал автор в своей работе.</w:t>
            </w:r>
          </w:p>
        </w:tc>
        <w:tc>
          <w:tcPr>
            <w:tcW w:w="3720" w:type="dxa"/>
            <w:gridSpan w:val="3"/>
            <w:vMerge w:val="restart"/>
            <w:vAlign w:val="bottom"/>
          </w:tcPr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5A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результатов.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05616A" w:rsidRPr="00EF75B1" w:rsidRDefault="0005616A" w:rsidP="000B1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05616A" w:rsidRPr="00F45ACA" w:rsidTr="000B10DB">
        <w:trPr>
          <w:trHeight w:val="473"/>
        </w:trPr>
        <w:tc>
          <w:tcPr>
            <w:tcW w:w="675" w:type="dxa"/>
          </w:tcPr>
          <w:p w:rsidR="0005616A" w:rsidRPr="00EF75B1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8</w:t>
            </w:r>
            <w:r w:rsidRPr="00EF75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05616A" w:rsidRPr="006B3BBB" w:rsidRDefault="0005616A" w:rsidP="000B10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3BBB">
              <w:rPr>
                <w:rFonts w:ascii="Times New Roman" w:hAnsi="Times New Roman"/>
                <w:b/>
                <w:sz w:val="24"/>
                <w:szCs w:val="24"/>
              </w:rPr>
              <w:t>Праздник птиц.</w:t>
            </w:r>
          </w:p>
          <w:p w:rsidR="0005616A" w:rsidRPr="006B3BBB" w:rsidRDefault="0005616A" w:rsidP="000B10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5616A" w:rsidRPr="00F45ACA" w:rsidRDefault="0005616A" w:rsidP="000B10DB">
            <w:pPr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ние из бумаги объектов природы.</w:t>
            </w:r>
          </w:p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владевать навыками коллективной деятельности, работать организованно в команде одноклассников под руководством учителя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и анализировать природные формы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владевать художественными приемами работы с бумагой (</w:t>
            </w:r>
            <w:proofErr w:type="spellStart"/>
            <w:r w:rsidRPr="00F45ACA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F45ACA">
              <w:rPr>
                <w:rFonts w:ascii="Times New Roman" w:hAnsi="Times New Roman"/>
                <w:sz w:val="24"/>
                <w:szCs w:val="24"/>
              </w:rPr>
              <w:t>), графическими материалами, красками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Фантазировать, придумывать декор на основе алгоритмически заданной конструкции.Развитие наблюдательности и изучение природных форм. Весенние события в природе (прилет птиц, пробуждение жучков, стрекоз, букашек и т. д.).</w:t>
            </w:r>
          </w:p>
          <w:p w:rsidR="0005616A" w:rsidRPr="00F45ACA" w:rsidRDefault="0005616A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 объектов природы (птицы, божьи коровки, жуки, стрекозы, бабочки) и украшение их. </w:t>
            </w:r>
          </w:p>
          <w:p w:rsidR="0005616A" w:rsidRPr="00F45ACA" w:rsidRDefault="0005616A" w:rsidP="000B10DB">
            <w:pPr>
              <w:widowControl w:val="0"/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3720" w:type="dxa"/>
            <w:gridSpan w:val="3"/>
            <w:vMerge/>
            <w:vAlign w:val="bottom"/>
          </w:tcPr>
          <w:p w:rsidR="0005616A" w:rsidRPr="00F45ACA" w:rsidRDefault="0005616A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1E8" w:rsidRPr="00F45ACA" w:rsidTr="000B10DB">
        <w:trPr>
          <w:trHeight w:val="473"/>
        </w:trPr>
        <w:tc>
          <w:tcPr>
            <w:tcW w:w="675" w:type="dxa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ноцветные жу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онструирование из бумаги объектов природы.</w:t>
            </w:r>
          </w:p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и анализировать природные формы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Овладевать художественными приемами работы с бумагой (</w:t>
            </w:r>
            <w:proofErr w:type="spellStart"/>
            <w:r w:rsidRPr="00F45ACA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F45ACA">
              <w:rPr>
                <w:rFonts w:ascii="Times New Roman" w:hAnsi="Times New Roman"/>
                <w:sz w:val="24"/>
                <w:szCs w:val="24"/>
              </w:rPr>
              <w:t>), графическими материалами, красками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Фантазировать, придумывать декор на основе алгоритмически заданной конструкции.Развитие наблюдательности и изучение природных форм. Весенние события в природе (прилет птиц, пробуждение жучков, стрекоз, букашек и т. д.)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Конструирование из бумаги объектов природы (птицы, божьи коровки, жуки, стрекозы, бабочки) и украшение их. </w:t>
            </w:r>
          </w:p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3720" w:type="dxa"/>
            <w:gridSpan w:val="3"/>
            <w:tcBorders>
              <w:top w:val="nil"/>
            </w:tcBorders>
            <w:vAlign w:val="bottom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1E8" w:rsidRPr="00F45ACA" w:rsidTr="000B10DB">
        <w:trPr>
          <w:trHeight w:val="473"/>
        </w:trPr>
        <w:tc>
          <w:tcPr>
            <w:tcW w:w="675" w:type="dxa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- 31</w:t>
            </w:r>
          </w:p>
        </w:tc>
        <w:tc>
          <w:tcPr>
            <w:tcW w:w="2127" w:type="dxa"/>
            <w:gridSpan w:val="4"/>
          </w:tcPr>
          <w:p w:rsidR="00F521E8" w:rsidRPr="006B3BB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азочная страна. </w:t>
            </w:r>
            <w:r w:rsidRPr="006B3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анно.</w:t>
            </w:r>
          </w:p>
        </w:tc>
        <w:tc>
          <w:tcPr>
            <w:tcW w:w="3402" w:type="dxa"/>
            <w:gridSpan w:val="2"/>
          </w:tcPr>
          <w:p w:rsidR="00F521E8" w:rsidRPr="006B3BB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B3B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ображение сказочного мира. Мастера помогают увидеть мир сказки и воссоздать его.</w:t>
            </w:r>
            <w:r w:rsidRPr="006B3BB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 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разительность размещения элементов коллективного панно.</w:t>
            </w:r>
          </w:p>
        </w:tc>
        <w:tc>
          <w:tcPr>
            <w:tcW w:w="5386" w:type="dxa"/>
            <w:gridSpan w:val="2"/>
          </w:tcPr>
          <w:p w:rsidR="00F521E8" w:rsidRPr="0011044B" w:rsidRDefault="00F521E8" w:rsidP="000B10DB">
            <w:pPr>
              <w:widowControl w:val="0"/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4B">
              <w:rPr>
                <w:rFonts w:ascii="Times New Roman" w:eastAsia="Times New Roman" w:hAnsi="Times New Roman" w:cs="Times New Roman"/>
                <w:lang w:eastAsia="ru-RU"/>
              </w:rPr>
              <w:t>Создание коллективного панно. Коллективная работа с участием всех учащихся класса</w:t>
            </w:r>
          </w:p>
          <w:p w:rsidR="00F521E8" w:rsidRPr="0011044B" w:rsidRDefault="00F521E8" w:rsidP="000B10DB">
            <w:pPr>
              <w:widowControl w:val="0"/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вать </w:t>
            </w:r>
            <w:r w:rsidRPr="0011044B">
              <w:rPr>
                <w:rFonts w:ascii="Times New Roman" w:eastAsia="Times New Roman" w:hAnsi="Times New Roman" w:cs="Times New Roman"/>
                <w:lang w:eastAsia="ru-RU"/>
              </w:rPr>
              <w:t>коллективное панно-коллаж с изображением сказочного мира.</w:t>
            </w:r>
          </w:p>
          <w:p w:rsidR="00F521E8" w:rsidRPr="0011044B" w:rsidRDefault="00F521E8" w:rsidP="000B10DB">
            <w:pPr>
              <w:widowControl w:val="0"/>
              <w:tabs>
                <w:tab w:val="left" w:pos="2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4B">
              <w:rPr>
                <w:rFonts w:ascii="Times New Roman" w:eastAsia="Times New Roman" w:hAnsi="Times New Roman" w:cs="Times New Roman"/>
                <w:lang w:eastAsia="ru-RU"/>
              </w:rPr>
              <w:t>Наблюдать и анализировать природные пространственные формы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4B">
              <w:rPr>
                <w:rFonts w:ascii="Times New Roman" w:eastAsia="Times New Roman" w:hAnsi="Times New Roman" w:cs="Times New Roman"/>
                <w:lang w:eastAsia="ru-RU"/>
              </w:rPr>
              <w:t>Фантазировать, придумывать декор на основе алгоритмически заданной конструкции.</w:t>
            </w:r>
          </w:p>
        </w:tc>
        <w:tc>
          <w:tcPr>
            <w:tcW w:w="3720" w:type="dxa"/>
            <w:gridSpan w:val="3"/>
            <w:vAlign w:val="bottom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1E8" w:rsidRPr="00F45ACA" w:rsidTr="000B10DB">
        <w:trPr>
          <w:trHeight w:val="473"/>
        </w:trPr>
        <w:tc>
          <w:tcPr>
            <w:tcW w:w="675" w:type="dxa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F521E8" w:rsidRPr="000B10D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ена года. Весенний пейзаж. </w:t>
            </w:r>
          </w:p>
          <w:p w:rsidR="00F521E8" w:rsidRPr="000B10DB" w:rsidRDefault="000B10DB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B10D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еседа по ОБЖ: Осторожно, клещи!</w:t>
            </w:r>
          </w:p>
        </w:tc>
        <w:tc>
          <w:tcPr>
            <w:tcW w:w="3402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Восприятие красоты природы. </w:t>
            </w:r>
          </w:p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Братья-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5386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Уметь повторить и затем варьировать систему несложных действий с художественными материалами, выражая собственный замысел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Творчески играть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Сотрудничать с товарищами в процессе совместной работы (под руководством учителя), выполнять свою часть работы в соответствии с общим замыслом.Экскурсия в природу. Наблюдение живой природы с точки зрения трех Мастеров. </w:t>
            </w:r>
          </w:p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 Повторение темы «Мастера Изображения, Украшения и Постройки учатся у природы».</w:t>
            </w:r>
          </w:p>
        </w:tc>
        <w:tc>
          <w:tcPr>
            <w:tcW w:w="3720" w:type="dxa"/>
            <w:gridSpan w:val="3"/>
            <w:vAlign w:val="bottom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521E8" w:rsidRPr="00F45ACA" w:rsidTr="000B10DB">
        <w:trPr>
          <w:trHeight w:val="473"/>
        </w:trPr>
        <w:tc>
          <w:tcPr>
            <w:tcW w:w="675" w:type="dxa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gridSpan w:val="4"/>
          </w:tcPr>
          <w:p w:rsidR="00F521E8" w:rsidRPr="000B10D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ствуй, лето! (обобщение темы)</w:t>
            </w:r>
          </w:p>
          <w:p w:rsidR="00F521E8" w:rsidRPr="000B10DB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5A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B10DB" w:rsidRPr="000B10DB">
              <w:rPr>
                <w:rFonts w:ascii="Times New Roman" w:hAnsi="Times New Roman" w:cs="Times New Roman"/>
                <w:i/>
                <w:sz w:val="20"/>
                <w:szCs w:val="20"/>
              </w:rPr>
              <w:t>Беседа по краеведению: Люблю тебя, мой край родной!</w:t>
            </w:r>
          </w:p>
        </w:tc>
        <w:tc>
          <w:tcPr>
            <w:tcW w:w="3402" w:type="dxa"/>
            <w:gridSpan w:val="2"/>
          </w:tcPr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расота природы восхищает людей, ее воспевают в своих произведениях художники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Образ лета в творчестве российских художников. 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Картина и скульптура. Репродукция.</w:t>
            </w:r>
          </w:p>
        </w:tc>
        <w:tc>
          <w:tcPr>
            <w:tcW w:w="5386" w:type="dxa"/>
            <w:gridSpan w:val="2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Любоваться красотой природы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Наблюдать живую природу с точки зрения трех Мастеров, т. е. имея в виду задачи трех видов художественной деятельности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Характеризовать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 xml:space="preserve">Выражать в изобразительных работах свои впечатления от прогулки в природу и просмотра </w:t>
            </w:r>
            <w:r w:rsidRPr="00F45ACA">
              <w:rPr>
                <w:rFonts w:ascii="Times New Roman" w:hAnsi="Times New Roman"/>
                <w:sz w:val="24"/>
                <w:szCs w:val="24"/>
              </w:rPr>
              <w:lastRenderedPageBreak/>
              <w:t>картин художников.Умение видеть. Развитие зрительских навыков.</w:t>
            </w:r>
          </w:p>
          <w:p w:rsidR="00F521E8" w:rsidRPr="00F45ACA" w:rsidRDefault="00F521E8" w:rsidP="000B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ACA">
              <w:rPr>
                <w:rFonts w:ascii="Times New Roman" w:hAnsi="Times New Roman"/>
                <w:sz w:val="24"/>
                <w:szCs w:val="24"/>
              </w:rPr>
              <w:t>Создание композиции по впечатлениям от летней природы.</w:t>
            </w:r>
          </w:p>
          <w:p w:rsidR="00F521E8" w:rsidRPr="00F45ACA" w:rsidRDefault="00C24AE8" w:rsidP="000B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517524</wp:posOffset>
                      </wp:positionV>
                      <wp:extent cx="2433955" cy="0"/>
                      <wp:effectExtent l="0" t="0" r="2349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3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E8A0E" id="Прямая соединительная линия 6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2.35pt,40.75pt" to="45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" strokecolor="black [3040]">
                      <o:lock v:ext="edit" shapetype="f"/>
                    </v:line>
                  </w:pict>
                </mc:Fallback>
              </mc:AlternateContent>
            </w:r>
            <w:r w:rsidR="00F521E8" w:rsidRPr="00F45ACA">
              <w:rPr>
                <w:rFonts w:ascii="Times New Roman" w:hAnsi="Times New Roman"/>
                <w:sz w:val="24"/>
                <w:szCs w:val="24"/>
              </w:rPr>
              <w:t>Создавать композицию на тему «Здравствуй, лето!» (работа гуашью).</w:t>
            </w:r>
          </w:p>
        </w:tc>
        <w:tc>
          <w:tcPr>
            <w:tcW w:w="3720" w:type="dxa"/>
            <w:gridSpan w:val="3"/>
            <w:vAlign w:val="bottom"/>
          </w:tcPr>
          <w:p w:rsidR="00F521E8" w:rsidRPr="00F45ACA" w:rsidRDefault="00F521E8" w:rsidP="000B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B3BBB" w:rsidRDefault="006B3BBB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6B3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5" w:rsidRDefault="00E33FF5" w:rsidP="003D60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08B" w:rsidRPr="003D608B" w:rsidRDefault="003D608B" w:rsidP="003D60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едмета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 xml:space="preserve">1. Библиотечный фонд (книгопечатная продукция). 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2. Методические пособия и книги для учител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3. Методические журналы по искусству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4. Учебно-наглядные пособи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5. Справочные пособия, энциклопедии по искусству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6. Альбомы по искусству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lastRenderedPageBreak/>
        <w:t>7. Книги о художниках и художественных музеях, по стилям изобразительного искусства и архитектуры.</w:t>
      </w: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t>2. Печатные пособи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1. Портреты русских и зарубежных художников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 xml:space="preserve">2. Таблицы по </w:t>
      </w:r>
      <w:proofErr w:type="spellStart"/>
      <w:r w:rsidRPr="003D608B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3D608B">
        <w:rPr>
          <w:rFonts w:ascii="Times New Roman" w:hAnsi="Times New Roman" w:cs="Times New Roman"/>
          <w:sz w:val="28"/>
          <w:szCs w:val="28"/>
        </w:rPr>
        <w:t>, перспективе, построению орнамента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3. Таблицы по стилям архитектуры, одежды, предметов быта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4. Схемы по правилам рисования предметов, растений, деревьев, животных, птиц, человека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5. Таблицы по народным промыслам, русскому костюму, декоративно-прикладному искусству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6. Альбомы с демонстрационным материалом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7. Дидактический раздаточный материал.</w:t>
      </w: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t>3. Компьютерные и информационно-коммуникативные средства.</w:t>
      </w:r>
    </w:p>
    <w:p w:rsid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 xml:space="preserve">    Мультимедийные (цифровые) инструменты и образовательные ресурсы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t>4. Технические средства обучени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1. Экспозиционный экран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2. Персональный компьютер.</w:t>
      </w:r>
      <w:r w:rsidRPr="003D608B">
        <w:rPr>
          <w:rFonts w:ascii="Times New Roman" w:hAnsi="Times New Roman" w:cs="Times New Roman"/>
          <w:sz w:val="28"/>
          <w:szCs w:val="28"/>
        </w:rPr>
        <w:tab/>
      </w:r>
    </w:p>
    <w:p w:rsidR="003D608B" w:rsidRPr="003D608B" w:rsidRDefault="003D608B" w:rsidP="003D608B">
      <w:pPr>
        <w:rPr>
          <w:rFonts w:ascii="Times New Roman" w:hAnsi="Times New Roman" w:cs="Times New Roman"/>
          <w:b/>
          <w:sz w:val="28"/>
          <w:szCs w:val="28"/>
        </w:rPr>
      </w:pPr>
      <w:r w:rsidRPr="003D608B">
        <w:rPr>
          <w:rFonts w:ascii="Times New Roman" w:hAnsi="Times New Roman" w:cs="Times New Roman"/>
          <w:b/>
          <w:sz w:val="28"/>
          <w:szCs w:val="28"/>
        </w:rPr>
        <w:t>5. Учебно-практическое оборудование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1. Краски акварельные, гуашевые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2. Тушь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3. Бумага А4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lastRenderedPageBreak/>
        <w:t>4. Бумага цветная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5. Фломастеры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6. Восковые мелки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7. Кисти беличьи, кисти из щетины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8. Емкости для воды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9. Пластилин.</w:t>
      </w:r>
    </w:p>
    <w:p w:rsidR="003D608B" w:rsidRPr="003D608B" w:rsidRDefault="003D608B" w:rsidP="003D608B">
      <w:pPr>
        <w:rPr>
          <w:rFonts w:ascii="Times New Roman" w:hAnsi="Times New Roman" w:cs="Times New Roman"/>
          <w:sz w:val="28"/>
          <w:szCs w:val="28"/>
        </w:rPr>
      </w:pPr>
      <w:r w:rsidRPr="003D608B">
        <w:rPr>
          <w:rFonts w:ascii="Times New Roman" w:hAnsi="Times New Roman" w:cs="Times New Roman"/>
          <w:sz w:val="28"/>
          <w:szCs w:val="28"/>
        </w:rPr>
        <w:t>10. Клей.</w:t>
      </w:r>
    </w:p>
    <w:p w:rsidR="0011044B" w:rsidRDefault="0011044B" w:rsidP="0011044B">
      <w:pPr>
        <w:rPr>
          <w:sz w:val="24"/>
          <w:szCs w:val="24"/>
        </w:rPr>
      </w:pPr>
    </w:p>
    <w:p w:rsidR="0006025C" w:rsidRDefault="0006025C" w:rsidP="0011044B">
      <w:pPr>
        <w:rPr>
          <w:sz w:val="24"/>
          <w:szCs w:val="24"/>
        </w:rPr>
      </w:pPr>
    </w:p>
    <w:p w:rsidR="0006025C" w:rsidRDefault="0006025C" w:rsidP="0011044B">
      <w:pPr>
        <w:rPr>
          <w:sz w:val="24"/>
          <w:szCs w:val="24"/>
        </w:rPr>
      </w:pPr>
    </w:p>
    <w:p w:rsidR="0006025C" w:rsidRDefault="0006025C" w:rsidP="0011044B">
      <w:pPr>
        <w:rPr>
          <w:sz w:val="24"/>
          <w:szCs w:val="24"/>
        </w:rPr>
      </w:pPr>
    </w:p>
    <w:sectPr w:rsidR="0006025C" w:rsidSect="00CE16D9">
      <w:pgSz w:w="16838" w:h="11906" w:orient="landscape"/>
      <w:pgMar w:top="568" w:right="1134" w:bottom="1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B5D"/>
    <w:multiLevelType w:val="hybridMultilevel"/>
    <w:tmpl w:val="DF44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6D3"/>
    <w:multiLevelType w:val="hybridMultilevel"/>
    <w:tmpl w:val="5CC0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B1792"/>
    <w:multiLevelType w:val="hybridMultilevel"/>
    <w:tmpl w:val="CF9C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3315"/>
    <w:multiLevelType w:val="hybridMultilevel"/>
    <w:tmpl w:val="F6EC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A4"/>
    <w:rsid w:val="0001491E"/>
    <w:rsid w:val="000237E0"/>
    <w:rsid w:val="00047694"/>
    <w:rsid w:val="00053D8C"/>
    <w:rsid w:val="0005616A"/>
    <w:rsid w:val="0006025C"/>
    <w:rsid w:val="00081E59"/>
    <w:rsid w:val="000B10DB"/>
    <w:rsid w:val="000C73C7"/>
    <w:rsid w:val="0010035A"/>
    <w:rsid w:val="0011044B"/>
    <w:rsid w:val="00111C72"/>
    <w:rsid w:val="00160FF1"/>
    <w:rsid w:val="00196661"/>
    <w:rsid w:val="001F2E91"/>
    <w:rsid w:val="002202DD"/>
    <w:rsid w:val="00220607"/>
    <w:rsid w:val="00287375"/>
    <w:rsid w:val="003568D3"/>
    <w:rsid w:val="00363D06"/>
    <w:rsid w:val="00373B89"/>
    <w:rsid w:val="00381C3F"/>
    <w:rsid w:val="0038297C"/>
    <w:rsid w:val="003D608B"/>
    <w:rsid w:val="003F2430"/>
    <w:rsid w:val="004107AA"/>
    <w:rsid w:val="004126D7"/>
    <w:rsid w:val="00441975"/>
    <w:rsid w:val="00472948"/>
    <w:rsid w:val="00473B31"/>
    <w:rsid w:val="004B727D"/>
    <w:rsid w:val="004F7B32"/>
    <w:rsid w:val="00530A06"/>
    <w:rsid w:val="00530F7D"/>
    <w:rsid w:val="00550A80"/>
    <w:rsid w:val="00553281"/>
    <w:rsid w:val="00567173"/>
    <w:rsid w:val="005A3898"/>
    <w:rsid w:val="005B72EF"/>
    <w:rsid w:val="006431EA"/>
    <w:rsid w:val="00670A2F"/>
    <w:rsid w:val="00685065"/>
    <w:rsid w:val="006B3BBB"/>
    <w:rsid w:val="00764278"/>
    <w:rsid w:val="0077120D"/>
    <w:rsid w:val="00773CB2"/>
    <w:rsid w:val="007E5E2C"/>
    <w:rsid w:val="007E70CD"/>
    <w:rsid w:val="00822D55"/>
    <w:rsid w:val="00894CAC"/>
    <w:rsid w:val="008B25A4"/>
    <w:rsid w:val="008C5227"/>
    <w:rsid w:val="008E5498"/>
    <w:rsid w:val="00917020"/>
    <w:rsid w:val="00934146"/>
    <w:rsid w:val="00936985"/>
    <w:rsid w:val="00953D4B"/>
    <w:rsid w:val="00A47FCE"/>
    <w:rsid w:val="00A615C3"/>
    <w:rsid w:val="00AA6666"/>
    <w:rsid w:val="00AC413F"/>
    <w:rsid w:val="00AF56F2"/>
    <w:rsid w:val="00AF5984"/>
    <w:rsid w:val="00B219D4"/>
    <w:rsid w:val="00B23547"/>
    <w:rsid w:val="00B75523"/>
    <w:rsid w:val="00B91EC9"/>
    <w:rsid w:val="00BC47B6"/>
    <w:rsid w:val="00C24AE8"/>
    <w:rsid w:val="00CA1209"/>
    <w:rsid w:val="00CC7AE9"/>
    <w:rsid w:val="00CE16D9"/>
    <w:rsid w:val="00CF55C1"/>
    <w:rsid w:val="00D22BEA"/>
    <w:rsid w:val="00D40F59"/>
    <w:rsid w:val="00E33FF5"/>
    <w:rsid w:val="00E7733C"/>
    <w:rsid w:val="00E97351"/>
    <w:rsid w:val="00ED17EE"/>
    <w:rsid w:val="00ED2327"/>
    <w:rsid w:val="00EF75B1"/>
    <w:rsid w:val="00F45ACA"/>
    <w:rsid w:val="00F51C22"/>
    <w:rsid w:val="00F521E8"/>
    <w:rsid w:val="00F8544B"/>
    <w:rsid w:val="00F871A9"/>
    <w:rsid w:val="00FB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F6286-F735-4D05-A77A-A6547ADE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7"/>
  </w:style>
  <w:style w:type="paragraph" w:styleId="3">
    <w:name w:val="heading 3"/>
    <w:basedOn w:val="a"/>
    <w:next w:val="a"/>
    <w:link w:val="30"/>
    <w:qFormat/>
    <w:rsid w:val="00E773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1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044B"/>
  </w:style>
  <w:style w:type="paragraph" w:customStyle="1" w:styleId="c0">
    <w:name w:val="c0"/>
    <w:basedOn w:val="a"/>
    <w:rsid w:val="0011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4B"/>
  </w:style>
  <w:style w:type="paragraph" w:customStyle="1" w:styleId="Default">
    <w:name w:val="Default"/>
    <w:rsid w:val="0011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044B"/>
    <w:pPr>
      <w:ind w:left="720"/>
      <w:contextualSpacing/>
    </w:pPr>
  </w:style>
  <w:style w:type="table" w:styleId="a4">
    <w:name w:val="Table Grid"/>
    <w:basedOn w:val="a1"/>
    <w:uiPriority w:val="59"/>
    <w:rsid w:val="00ED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773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+ Полужирный"/>
    <w:basedOn w:val="a0"/>
    <w:rsid w:val="007E5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6">
    <w:name w:val="Новый"/>
    <w:basedOn w:val="a"/>
    <w:rsid w:val="004B727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73CB2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character" w:customStyle="1" w:styleId="TimesNewRoman0pt">
    <w:name w:val="Основной текст + Times New Roman;Интервал 0 pt"/>
    <w:basedOn w:val="a7"/>
    <w:rsid w:val="00773C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773CB2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FontStyle19">
    <w:name w:val="Font Style19"/>
    <w:rsid w:val="0006025C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06025C"/>
  </w:style>
  <w:style w:type="paragraph" w:styleId="a8">
    <w:name w:val="Normal (Web)"/>
    <w:basedOn w:val="a"/>
    <w:rsid w:val="0006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E395-8C8F-4073-A36C-F58CF7F2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класс</dc:creator>
  <cp:lastModifiedBy>Windows User</cp:lastModifiedBy>
  <cp:revision>5</cp:revision>
  <dcterms:created xsi:type="dcterms:W3CDTF">2019-07-01T15:05:00Z</dcterms:created>
  <dcterms:modified xsi:type="dcterms:W3CDTF">2019-10-14T13:50:00Z</dcterms:modified>
</cp:coreProperties>
</file>